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50E9" w14:textId="77777777" w:rsidR="00D20F0B" w:rsidRDefault="00D20F0B" w:rsidP="00656F18">
      <w:pPr>
        <w:jc w:val="right"/>
        <w:rPr>
          <w:rFonts w:ascii="Arial" w:hAnsi="Arial" w:cs="Arial"/>
        </w:rPr>
      </w:pPr>
    </w:p>
    <w:p w14:paraId="515AC607" w14:textId="2749D8C2" w:rsidR="00656F18" w:rsidRDefault="00656F18" w:rsidP="00656F1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, a __ de ______________de_____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9"/>
        <w:gridCol w:w="1396"/>
        <w:gridCol w:w="1549"/>
        <w:gridCol w:w="2854"/>
      </w:tblGrid>
      <w:tr w:rsidR="00656F18" w:rsidRPr="00656F18" w14:paraId="17FCEC85" w14:textId="77777777" w:rsidTr="00656F18">
        <w:tc>
          <w:tcPr>
            <w:tcW w:w="8828" w:type="dxa"/>
            <w:gridSpan w:val="4"/>
            <w:shd w:val="clear" w:color="auto" w:fill="D9D9D9" w:themeFill="background1" w:themeFillShade="D9"/>
          </w:tcPr>
          <w:p w14:paraId="75E97365" w14:textId="5DA36519" w:rsidR="00656F18" w:rsidRPr="00656F18" w:rsidRDefault="00656F18" w:rsidP="00656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F18">
              <w:rPr>
                <w:rFonts w:ascii="Arial" w:hAnsi="Arial" w:cs="Arial"/>
                <w:b/>
                <w:bCs/>
                <w:sz w:val="18"/>
                <w:szCs w:val="18"/>
              </w:rPr>
              <w:t>Descripción (especificaciones completas del inmueble que se pretende arrendar)</w:t>
            </w:r>
          </w:p>
        </w:tc>
      </w:tr>
      <w:tr w:rsidR="00656F18" w14:paraId="5258ADAC" w14:textId="77777777" w:rsidTr="00656F18">
        <w:tc>
          <w:tcPr>
            <w:tcW w:w="8828" w:type="dxa"/>
            <w:gridSpan w:val="4"/>
          </w:tcPr>
          <w:p w14:paraId="3ED7ADF0" w14:textId="77777777" w:rsidR="00656F18" w:rsidRDefault="00656F18" w:rsidP="00656F18">
            <w:pPr>
              <w:rPr>
                <w:rFonts w:ascii="Arial" w:hAnsi="Arial" w:cs="Arial"/>
              </w:rPr>
            </w:pPr>
          </w:p>
          <w:p w14:paraId="5CA98533" w14:textId="77777777" w:rsidR="00656F18" w:rsidRDefault="00656F18" w:rsidP="00656F18">
            <w:pPr>
              <w:rPr>
                <w:rFonts w:ascii="Arial" w:hAnsi="Arial" w:cs="Arial"/>
              </w:rPr>
            </w:pPr>
          </w:p>
          <w:p w14:paraId="37F99460" w14:textId="77777777" w:rsidR="00656F18" w:rsidRDefault="00656F18" w:rsidP="00656F18">
            <w:pPr>
              <w:rPr>
                <w:rFonts w:ascii="Arial" w:hAnsi="Arial" w:cs="Arial"/>
              </w:rPr>
            </w:pPr>
          </w:p>
          <w:p w14:paraId="00DFF6C5" w14:textId="77777777" w:rsidR="00656F18" w:rsidRDefault="00656F18" w:rsidP="00656F18">
            <w:pPr>
              <w:rPr>
                <w:rFonts w:ascii="Arial" w:hAnsi="Arial" w:cs="Arial"/>
              </w:rPr>
            </w:pPr>
          </w:p>
          <w:p w14:paraId="4FB059E9" w14:textId="77777777" w:rsidR="00656F18" w:rsidRDefault="00656F18" w:rsidP="00656F18">
            <w:pPr>
              <w:rPr>
                <w:rFonts w:ascii="Arial" w:hAnsi="Arial" w:cs="Arial"/>
              </w:rPr>
            </w:pPr>
          </w:p>
          <w:p w14:paraId="3E7B77A5" w14:textId="77777777" w:rsidR="00656F18" w:rsidRDefault="00656F18" w:rsidP="00656F18">
            <w:pPr>
              <w:rPr>
                <w:rFonts w:ascii="Arial" w:hAnsi="Arial" w:cs="Arial"/>
              </w:rPr>
            </w:pPr>
          </w:p>
          <w:p w14:paraId="5C0D7245" w14:textId="77777777" w:rsidR="00656F18" w:rsidRDefault="00656F18" w:rsidP="00656F18">
            <w:pPr>
              <w:rPr>
                <w:rFonts w:ascii="Arial" w:hAnsi="Arial" w:cs="Arial"/>
              </w:rPr>
            </w:pPr>
          </w:p>
          <w:p w14:paraId="2583F4F2" w14:textId="77777777" w:rsidR="00656F18" w:rsidRDefault="00656F18" w:rsidP="00656F18">
            <w:pPr>
              <w:rPr>
                <w:rFonts w:ascii="Arial" w:hAnsi="Arial" w:cs="Arial"/>
              </w:rPr>
            </w:pPr>
          </w:p>
        </w:tc>
      </w:tr>
      <w:tr w:rsidR="00656F18" w:rsidRPr="00656F18" w14:paraId="44CF3997" w14:textId="4F2EB5C6" w:rsidTr="00656F18">
        <w:tc>
          <w:tcPr>
            <w:tcW w:w="3029" w:type="dxa"/>
            <w:shd w:val="clear" w:color="auto" w:fill="D9D9D9" w:themeFill="background1" w:themeFillShade="D9"/>
          </w:tcPr>
          <w:p w14:paraId="29B5F6F1" w14:textId="65F3106A" w:rsidR="00656F18" w:rsidRPr="00656F18" w:rsidRDefault="00656F18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6F18">
              <w:rPr>
                <w:rFonts w:ascii="Arial" w:hAnsi="Arial" w:cs="Arial"/>
                <w:b/>
                <w:bCs/>
                <w:sz w:val="16"/>
                <w:szCs w:val="16"/>
              </w:rPr>
              <w:t>Monto o renta mensual que se pretende erogar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</w:tcPr>
          <w:p w14:paraId="695FD376" w14:textId="0796575C" w:rsidR="00656F18" w:rsidRPr="00656F18" w:rsidRDefault="00656F18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6F18">
              <w:rPr>
                <w:rFonts w:ascii="Arial" w:hAnsi="Arial" w:cs="Arial"/>
                <w:b/>
                <w:bCs/>
                <w:sz w:val="16"/>
                <w:szCs w:val="16"/>
              </w:rPr>
              <w:t>Clave presupuestal o fuente de financiamiento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14:paraId="4E00553B" w14:textId="5EE39892" w:rsidR="00656F18" w:rsidRPr="00656F18" w:rsidRDefault="00656F18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6F18">
              <w:rPr>
                <w:rFonts w:ascii="Arial" w:hAnsi="Arial" w:cs="Arial"/>
                <w:b/>
                <w:bCs/>
                <w:sz w:val="16"/>
                <w:szCs w:val="16"/>
              </w:rPr>
              <w:t>Fecha que es conveniente contar con el inmueble</w:t>
            </w:r>
          </w:p>
        </w:tc>
      </w:tr>
      <w:tr w:rsidR="00656F18" w14:paraId="79CAED8A" w14:textId="77777777" w:rsidTr="00656F18">
        <w:tc>
          <w:tcPr>
            <w:tcW w:w="3029" w:type="dxa"/>
          </w:tcPr>
          <w:p w14:paraId="67891584" w14:textId="77777777" w:rsidR="00656F18" w:rsidRDefault="00656F18" w:rsidP="00656F18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</w:tcPr>
          <w:p w14:paraId="110B4558" w14:textId="77777777" w:rsidR="00656F18" w:rsidRDefault="00656F18" w:rsidP="00656F18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786FF305" w14:textId="77777777" w:rsidR="00656F18" w:rsidRDefault="00656F18" w:rsidP="00656F18">
            <w:pPr>
              <w:rPr>
                <w:rFonts w:ascii="Arial" w:hAnsi="Arial" w:cs="Arial"/>
              </w:rPr>
            </w:pPr>
          </w:p>
        </w:tc>
      </w:tr>
      <w:tr w:rsidR="00656F18" w14:paraId="678C7C63" w14:textId="77777777" w:rsidTr="00656F18">
        <w:tc>
          <w:tcPr>
            <w:tcW w:w="8828" w:type="dxa"/>
            <w:gridSpan w:val="4"/>
            <w:shd w:val="clear" w:color="auto" w:fill="D9D9D9" w:themeFill="background1" w:themeFillShade="D9"/>
          </w:tcPr>
          <w:p w14:paraId="02B7FDB3" w14:textId="18FE6C4C" w:rsidR="00656F18" w:rsidRDefault="009304E3" w:rsidP="009304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656F18" w:rsidRPr="009304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ivación y justificación técnica del objeto del arrendamiento, acorde al fin </w:t>
            </w:r>
            <w:r w:rsidRPr="009304E3">
              <w:rPr>
                <w:rFonts w:ascii="Arial" w:hAnsi="Arial" w:cs="Arial"/>
                <w:b/>
                <w:bCs/>
                <w:sz w:val="16"/>
                <w:szCs w:val="16"/>
              </w:rPr>
              <w:t>que persig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9304E3" w14:paraId="7E0CD765" w14:textId="77777777" w:rsidTr="009304E3">
        <w:tc>
          <w:tcPr>
            <w:tcW w:w="8828" w:type="dxa"/>
            <w:gridSpan w:val="4"/>
            <w:shd w:val="clear" w:color="auto" w:fill="FFFFFF" w:themeFill="background1"/>
          </w:tcPr>
          <w:p w14:paraId="13E0D4D1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6F60E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F6BBC1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D3B5C1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947E66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AF88D0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E6245A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26105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C1C0C4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04E3" w14:paraId="35C0CB07" w14:textId="77777777" w:rsidTr="009304E3">
        <w:tc>
          <w:tcPr>
            <w:tcW w:w="8828" w:type="dxa"/>
            <w:gridSpan w:val="4"/>
            <w:shd w:val="clear" w:color="auto" w:fill="A6A6A6" w:themeFill="background1" w:themeFillShade="A6"/>
          </w:tcPr>
          <w:p w14:paraId="0735CB31" w14:textId="624F94D6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ROS</w:t>
            </w:r>
          </w:p>
        </w:tc>
      </w:tr>
      <w:tr w:rsidR="009304E3" w14:paraId="0A9F269D" w14:textId="77777777" w:rsidTr="009304E3">
        <w:tc>
          <w:tcPr>
            <w:tcW w:w="8828" w:type="dxa"/>
            <w:gridSpan w:val="4"/>
            <w:shd w:val="clear" w:color="auto" w:fill="FFFFFF" w:themeFill="background1"/>
          </w:tcPr>
          <w:p w14:paraId="7F7BB666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79A34F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E5F5BA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CF8238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6291B6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DA1F2C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529B5D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7BF2BB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3F117D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B5C0DB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5BF3A7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04E3" w14:paraId="2C797875" w14:textId="77777777" w:rsidTr="009304E3">
        <w:tc>
          <w:tcPr>
            <w:tcW w:w="8828" w:type="dxa"/>
            <w:gridSpan w:val="4"/>
            <w:shd w:val="clear" w:color="auto" w:fill="FFFFFF" w:themeFill="background1"/>
          </w:tcPr>
          <w:p w14:paraId="726833EA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AACB65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4118F9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DCE9B9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757FCE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E1F36D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Y FIRMA DEL </w:t>
            </w:r>
          </w:p>
          <w:p w14:paraId="28750625" w14:textId="64CA8F22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RESPONSABLE</w:t>
            </w:r>
          </w:p>
        </w:tc>
      </w:tr>
      <w:tr w:rsidR="009304E3" w14:paraId="573D336A" w14:textId="5F737ABF" w:rsidTr="009304E3">
        <w:tc>
          <w:tcPr>
            <w:tcW w:w="4425" w:type="dxa"/>
            <w:gridSpan w:val="2"/>
            <w:shd w:val="clear" w:color="auto" w:fill="FFFFFF" w:themeFill="background1"/>
          </w:tcPr>
          <w:p w14:paraId="3B8C0372" w14:textId="4BE7226E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IFICÓ DOCUMENTACIÓN</w:t>
            </w:r>
          </w:p>
          <w:p w14:paraId="5B6848D6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6CBE1E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A11EB5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429CDE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1CDB2C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80B795" w14:textId="183830C9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DE APOYO A ÓRGANOS DESCONCENTRADOS</w:t>
            </w:r>
          </w:p>
          <w:p w14:paraId="1745438D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3" w:type="dxa"/>
            <w:gridSpan w:val="2"/>
            <w:shd w:val="clear" w:color="auto" w:fill="FFFFFF" w:themeFill="background1"/>
          </w:tcPr>
          <w:p w14:paraId="5AF2F511" w14:textId="1EBE2A98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.BO.</w:t>
            </w:r>
          </w:p>
          <w:p w14:paraId="1DFE3638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25B40D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5F526B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25D62C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F18997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B8484C" w14:textId="77777777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38D291" w14:textId="3EB45B12" w:rsidR="009304E3" w:rsidRDefault="009304E3" w:rsidP="009304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DE ADQUISICIONES, CONTROL PATRIMONIAL Y SERVICIOS</w:t>
            </w:r>
          </w:p>
        </w:tc>
      </w:tr>
    </w:tbl>
    <w:p w14:paraId="5E65AFC9" w14:textId="07CFB1AF" w:rsidR="00656F18" w:rsidRPr="00656F18" w:rsidRDefault="00656F18" w:rsidP="00656F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04E3">
        <w:rPr>
          <w:rFonts w:ascii="Arial" w:hAnsi="Arial" w:cs="Arial"/>
        </w:rPr>
        <w:tab/>
      </w:r>
    </w:p>
    <w:sectPr w:rsidR="00656F18" w:rsidRPr="00656F18" w:rsidSect="004668DA">
      <w:headerReference w:type="default" r:id="rId8"/>
      <w:footerReference w:type="default" r:id="rId9"/>
      <w:pgSz w:w="12240" w:h="15840" w:code="1"/>
      <w:pgMar w:top="1134" w:right="1701" w:bottom="992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1F66" w14:textId="77777777" w:rsidR="003F183D" w:rsidRDefault="003F183D" w:rsidP="008F3419">
      <w:pPr>
        <w:spacing w:after="0" w:line="240" w:lineRule="auto"/>
      </w:pPr>
      <w:r>
        <w:separator/>
      </w:r>
    </w:p>
  </w:endnote>
  <w:endnote w:type="continuationSeparator" w:id="0">
    <w:p w14:paraId="28E2048C" w14:textId="77777777" w:rsidR="003F183D" w:rsidRDefault="003F183D" w:rsidP="008F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221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CE3C2" w14:textId="37514C04" w:rsidR="006016EA" w:rsidRPr="00FD0247" w:rsidRDefault="006016EA">
            <w:pPr>
              <w:pStyle w:val="Piedepgina"/>
              <w:jc w:val="right"/>
              <w:rPr>
                <w:lang w:val="pt-PT"/>
              </w:rPr>
            </w:pPr>
            <w:r w:rsidRPr="00FD0247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D0247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FD0247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D0247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D0247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FD0247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77BD5" w14:textId="7F487A12" w:rsidR="00E3420A" w:rsidRPr="006016EA" w:rsidRDefault="006016EA" w:rsidP="03056B04">
    <w:pPr>
      <w:pStyle w:val="Piedepgina"/>
      <w:tabs>
        <w:tab w:val="clear" w:pos="8838"/>
      </w:tabs>
      <w:ind w:right="-518"/>
      <w:jc w:val="right"/>
      <w:rPr>
        <w:lang w:val="pt-PT"/>
      </w:rPr>
    </w:pPr>
    <w:r w:rsidRPr="00FD0247">
      <w:rPr>
        <w:rFonts w:ascii="Arial" w:eastAsia="Arial" w:hAnsi="Arial" w:cs="Arial"/>
        <w:color w:val="000000" w:themeColor="text1"/>
        <w:sz w:val="18"/>
        <w:szCs w:val="18"/>
        <w:lang w:val="pt-PT"/>
      </w:rPr>
      <w:t xml:space="preserve">Documento de </w:t>
    </w:r>
    <w:r w:rsidR="00D20F0B">
      <w:rPr>
        <w:rFonts w:ascii="Arial" w:eastAsia="Arial" w:hAnsi="Arial" w:cs="Arial"/>
        <w:color w:val="000000" w:themeColor="text1"/>
        <w:sz w:val="18"/>
        <w:szCs w:val="18"/>
        <w:lang w:val="pt-PT"/>
      </w:rPr>
      <w:t>r</w:t>
    </w:r>
    <w:r w:rsidRPr="00FD0247">
      <w:rPr>
        <w:rFonts w:ascii="Arial" w:eastAsia="Arial" w:hAnsi="Arial" w:cs="Arial"/>
        <w:color w:val="000000" w:themeColor="text1"/>
        <w:sz w:val="18"/>
        <w:szCs w:val="18"/>
        <w:lang w:val="pt-PT"/>
      </w:rPr>
      <w:t>eferencia</w:t>
    </w:r>
    <w:r w:rsidR="00E4198D">
      <w:rPr>
        <w:rFonts w:ascii="Arial" w:eastAsia="Arial" w:hAnsi="Arial" w:cs="Arial"/>
        <w:color w:val="000000" w:themeColor="text1"/>
        <w:sz w:val="18"/>
        <w:szCs w:val="18"/>
        <w:lang w:val="pt-PT"/>
      </w:rPr>
      <w:t xml:space="preserve">: </w:t>
    </w:r>
    <w:r w:rsidRPr="00FD0247">
      <w:rPr>
        <w:rFonts w:ascii="Arial" w:eastAsia="Arial" w:hAnsi="Arial" w:cs="Arial"/>
        <w:color w:val="000000" w:themeColor="text1"/>
        <w:sz w:val="18"/>
        <w:szCs w:val="18"/>
        <w:lang w:val="pt-PT"/>
      </w:rPr>
      <w:t>SA-SE/PR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D978" w14:textId="77777777" w:rsidR="003F183D" w:rsidRDefault="003F183D" w:rsidP="008F3419">
      <w:pPr>
        <w:spacing w:after="0" w:line="240" w:lineRule="auto"/>
      </w:pPr>
      <w:bookmarkStart w:id="0" w:name="_Hlk156821502"/>
      <w:bookmarkEnd w:id="0"/>
      <w:r>
        <w:separator/>
      </w:r>
    </w:p>
  </w:footnote>
  <w:footnote w:type="continuationSeparator" w:id="0">
    <w:p w14:paraId="616A2757" w14:textId="77777777" w:rsidR="003F183D" w:rsidRDefault="003F183D" w:rsidP="008F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3629"/>
      <w:gridCol w:w="2943"/>
    </w:tblGrid>
    <w:tr w:rsidR="00950E8C" w14:paraId="00A35250" w14:textId="77777777" w:rsidTr="00FD0247">
      <w:trPr>
        <w:trHeight w:val="1122"/>
      </w:trPr>
      <w:tc>
        <w:tcPr>
          <w:tcW w:w="1282" w:type="pct"/>
        </w:tcPr>
        <w:p w14:paraId="1C457CFD" w14:textId="51985E85" w:rsidR="00950E8C" w:rsidRDefault="00950E8C" w:rsidP="003755B1">
          <w:pPr>
            <w:spacing w:line="240" w:lineRule="atLeast"/>
            <w:jc w:val="right"/>
            <w:rPr>
              <w:rFonts w:ascii="Arial" w:hAnsi="Arial" w:cs="Arial"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D6EF2B9" wp14:editId="2A8FEE77">
                <wp:simplePos x="0" y="0"/>
                <wp:positionH relativeFrom="margin">
                  <wp:posOffset>-6902</wp:posOffset>
                </wp:positionH>
                <wp:positionV relativeFrom="paragraph">
                  <wp:posOffset>4362</wp:posOffset>
                </wp:positionV>
                <wp:extent cx="1335166" cy="683812"/>
                <wp:effectExtent l="0" t="0" r="0" b="2540"/>
                <wp:wrapNone/>
                <wp:docPr id="6180373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9" cy="6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53" w:type="pct"/>
        </w:tcPr>
        <w:p w14:paraId="30D8AAF6" w14:textId="7ACBDBD7" w:rsidR="00950E8C" w:rsidRPr="00FD0247" w:rsidRDefault="00D20F0B" w:rsidP="00D20F0B">
          <w:pPr>
            <w:jc w:val="center"/>
            <w:rPr>
              <w:rFonts w:ascii="Arial" w:hAnsi="Arial" w:cs="Arial"/>
              <w:b/>
              <w:bCs/>
            </w:rPr>
          </w:pPr>
          <w:r w:rsidRPr="4F9CCA84">
            <w:rPr>
              <w:rFonts w:ascii="Arial" w:hAnsi="Arial" w:cs="Arial"/>
              <w:b/>
              <w:bCs/>
              <w:sz w:val="24"/>
              <w:szCs w:val="24"/>
            </w:rPr>
            <w:t>Formato de solicitud de arrendamiento de un inmueble</w:t>
          </w:r>
        </w:p>
      </w:tc>
      <w:tc>
        <w:tcPr>
          <w:tcW w:w="1665" w:type="pct"/>
        </w:tcPr>
        <w:p w14:paraId="09F3C170" w14:textId="77777777" w:rsidR="00950E8C" w:rsidRPr="00FD0247" w:rsidRDefault="00950E8C" w:rsidP="00950E8C">
          <w:pPr>
            <w:spacing w:line="240" w:lineRule="atLeast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FD0247">
            <w:rPr>
              <w:rFonts w:ascii="Arial" w:hAnsi="Arial" w:cs="Arial"/>
              <w:bCs/>
              <w:sz w:val="18"/>
              <w:szCs w:val="18"/>
            </w:rPr>
            <w:t>Código: SA-SE/FR/01</w:t>
          </w:r>
        </w:p>
        <w:p w14:paraId="675093B1" w14:textId="77777777" w:rsidR="00950E8C" w:rsidRPr="00FD0247" w:rsidRDefault="00950E8C" w:rsidP="00950E8C">
          <w:pPr>
            <w:spacing w:line="240" w:lineRule="atLeast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FD0247">
            <w:rPr>
              <w:rFonts w:ascii="Arial" w:hAnsi="Arial" w:cs="Arial"/>
              <w:bCs/>
              <w:sz w:val="18"/>
              <w:szCs w:val="18"/>
            </w:rPr>
            <w:t>Revisión: 00</w:t>
          </w:r>
        </w:p>
        <w:p w14:paraId="032369ED" w14:textId="1C2058E5" w:rsidR="00950E8C" w:rsidRDefault="00950E8C" w:rsidP="00950E8C">
          <w:pPr>
            <w:spacing w:line="240" w:lineRule="atLeast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FD0247">
            <w:rPr>
              <w:rFonts w:ascii="Arial" w:hAnsi="Arial" w:cs="Arial"/>
              <w:bCs/>
              <w:sz w:val="18"/>
              <w:szCs w:val="18"/>
            </w:rPr>
            <w:t xml:space="preserve">Fecha de revisión: </w:t>
          </w:r>
          <w:r w:rsidR="00A648D8">
            <w:rPr>
              <w:rFonts w:ascii="Arial" w:hAnsi="Arial" w:cs="Arial"/>
              <w:bCs/>
              <w:sz w:val="18"/>
              <w:szCs w:val="18"/>
            </w:rPr>
            <w:t>30</w:t>
          </w:r>
          <w:r w:rsidRPr="00FD0247">
            <w:rPr>
              <w:rFonts w:ascii="Arial" w:hAnsi="Arial" w:cs="Arial"/>
              <w:bCs/>
              <w:sz w:val="18"/>
              <w:szCs w:val="18"/>
            </w:rPr>
            <w:t>-</w:t>
          </w:r>
          <w:r w:rsidR="00A648D8">
            <w:rPr>
              <w:rFonts w:ascii="Arial" w:hAnsi="Arial" w:cs="Arial"/>
              <w:bCs/>
              <w:sz w:val="18"/>
              <w:szCs w:val="18"/>
            </w:rPr>
            <w:t>01</w:t>
          </w:r>
          <w:r w:rsidRPr="00FD0247">
            <w:rPr>
              <w:rFonts w:ascii="Arial" w:hAnsi="Arial" w:cs="Arial"/>
              <w:bCs/>
              <w:sz w:val="18"/>
              <w:szCs w:val="18"/>
            </w:rPr>
            <w:t>-202</w:t>
          </w:r>
          <w:r w:rsidR="006016EA">
            <w:rPr>
              <w:rFonts w:ascii="Arial" w:hAnsi="Arial" w:cs="Arial"/>
              <w:bCs/>
              <w:sz w:val="18"/>
              <w:szCs w:val="18"/>
            </w:rPr>
            <w:t>5</w:t>
          </w:r>
        </w:p>
      </w:tc>
    </w:tr>
  </w:tbl>
  <w:p w14:paraId="087C38A6" w14:textId="77777777" w:rsidR="005D0DDC" w:rsidRPr="00C31083" w:rsidRDefault="005D0DDC" w:rsidP="003755B1">
    <w:pPr>
      <w:spacing w:after="0" w:line="240" w:lineRule="atLeast"/>
      <w:ind w:left="703" w:hanging="703"/>
      <w:jc w:val="right"/>
      <w:rPr>
        <w:rFonts w:ascii="Arial" w:hAnsi="Arial" w:cs="Arial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284"/>
    <w:multiLevelType w:val="hybridMultilevel"/>
    <w:tmpl w:val="727C9C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69"/>
    <w:multiLevelType w:val="hybridMultilevel"/>
    <w:tmpl w:val="CE5083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595"/>
    <w:multiLevelType w:val="multilevel"/>
    <w:tmpl w:val="B47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A3D"/>
    <w:multiLevelType w:val="multilevel"/>
    <w:tmpl w:val="192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2AEE"/>
    <w:multiLevelType w:val="hybridMultilevel"/>
    <w:tmpl w:val="3692E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B59"/>
    <w:multiLevelType w:val="hybridMultilevel"/>
    <w:tmpl w:val="3B3E10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E"/>
    <w:multiLevelType w:val="multilevel"/>
    <w:tmpl w:val="A7D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E5ACF"/>
    <w:multiLevelType w:val="multilevel"/>
    <w:tmpl w:val="06E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C29CD"/>
    <w:multiLevelType w:val="multilevel"/>
    <w:tmpl w:val="992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3E2C9BA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27AA4"/>
    <w:multiLevelType w:val="hybridMultilevel"/>
    <w:tmpl w:val="73004F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346"/>
    <w:multiLevelType w:val="hybridMultilevel"/>
    <w:tmpl w:val="CEBED94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75306"/>
    <w:multiLevelType w:val="hybridMultilevel"/>
    <w:tmpl w:val="C0B6BEF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54A9C"/>
    <w:multiLevelType w:val="multilevel"/>
    <w:tmpl w:val="10E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767DB"/>
    <w:multiLevelType w:val="hybridMultilevel"/>
    <w:tmpl w:val="74F20A7A"/>
    <w:lvl w:ilvl="0" w:tplc="3C4A6B2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6204">
    <w:abstractNumId w:val="14"/>
  </w:num>
  <w:num w:numId="2" w16cid:durableId="1667435564">
    <w:abstractNumId w:val="11"/>
  </w:num>
  <w:num w:numId="3" w16cid:durableId="809713867">
    <w:abstractNumId w:val="12"/>
  </w:num>
  <w:num w:numId="4" w16cid:durableId="391854289">
    <w:abstractNumId w:val="10"/>
  </w:num>
  <w:num w:numId="5" w16cid:durableId="1770739944">
    <w:abstractNumId w:val="0"/>
  </w:num>
  <w:num w:numId="6" w16cid:durableId="2130582609">
    <w:abstractNumId w:val="1"/>
  </w:num>
  <w:num w:numId="7" w16cid:durableId="45840492">
    <w:abstractNumId w:val="9"/>
  </w:num>
  <w:num w:numId="8" w16cid:durableId="2134667091">
    <w:abstractNumId w:val="4"/>
  </w:num>
  <w:num w:numId="9" w16cid:durableId="953488409">
    <w:abstractNumId w:val="2"/>
  </w:num>
  <w:num w:numId="10" w16cid:durableId="1147943124">
    <w:abstractNumId w:val="3"/>
  </w:num>
  <w:num w:numId="11" w16cid:durableId="1257252346">
    <w:abstractNumId w:val="5"/>
  </w:num>
  <w:num w:numId="12" w16cid:durableId="847600404">
    <w:abstractNumId w:val="8"/>
  </w:num>
  <w:num w:numId="13" w16cid:durableId="926304290">
    <w:abstractNumId w:val="7"/>
  </w:num>
  <w:num w:numId="14" w16cid:durableId="2130321362">
    <w:abstractNumId w:val="13"/>
  </w:num>
  <w:num w:numId="15" w16cid:durableId="206032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19"/>
    <w:rsid w:val="0000424F"/>
    <w:rsid w:val="00034624"/>
    <w:rsid w:val="00034A44"/>
    <w:rsid w:val="00045CF4"/>
    <w:rsid w:val="00065CFD"/>
    <w:rsid w:val="00067602"/>
    <w:rsid w:val="00075D04"/>
    <w:rsid w:val="00076125"/>
    <w:rsid w:val="000968F1"/>
    <w:rsid w:val="000A560D"/>
    <w:rsid w:val="000B567E"/>
    <w:rsid w:val="000E6BDE"/>
    <w:rsid w:val="000F0F35"/>
    <w:rsid w:val="00143944"/>
    <w:rsid w:val="001536C2"/>
    <w:rsid w:val="001601D9"/>
    <w:rsid w:val="00187004"/>
    <w:rsid w:val="0019755C"/>
    <w:rsid w:val="001A0436"/>
    <w:rsid w:val="001B732E"/>
    <w:rsid w:val="001D040E"/>
    <w:rsid w:val="001E7CC9"/>
    <w:rsid w:val="001F454C"/>
    <w:rsid w:val="001F71DC"/>
    <w:rsid w:val="002357AA"/>
    <w:rsid w:val="00252F92"/>
    <w:rsid w:val="0026121F"/>
    <w:rsid w:val="00277D5A"/>
    <w:rsid w:val="00287066"/>
    <w:rsid w:val="00287CC1"/>
    <w:rsid w:val="00293599"/>
    <w:rsid w:val="002C60CA"/>
    <w:rsid w:val="002F48CB"/>
    <w:rsid w:val="00323B0F"/>
    <w:rsid w:val="003755B1"/>
    <w:rsid w:val="003C3B43"/>
    <w:rsid w:val="003C477A"/>
    <w:rsid w:val="003E327C"/>
    <w:rsid w:val="003F183D"/>
    <w:rsid w:val="00464AB1"/>
    <w:rsid w:val="004668DA"/>
    <w:rsid w:val="00467F28"/>
    <w:rsid w:val="00473976"/>
    <w:rsid w:val="004740ED"/>
    <w:rsid w:val="004939E2"/>
    <w:rsid w:val="004A5711"/>
    <w:rsid w:val="004F69D1"/>
    <w:rsid w:val="00512082"/>
    <w:rsid w:val="00512D84"/>
    <w:rsid w:val="00515F1A"/>
    <w:rsid w:val="00546060"/>
    <w:rsid w:val="005630DE"/>
    <w:rsid w:val="005A0078"/>
    <w:rsid w:val="005A0526"/>
    <w:rsid w:val="005D0DDC"/>
    <w:rsid w:val="006016EA"/>
    <w:rsid w:val="006178A7"/>
    <w:rsid w:val="00642DA1"/>
    <w:rsid w:val="00656F18"/>
    <w:rsid w:val="006853E9"/>
    <w:rsid w:val="00690C8F"/>
    <w:rsid w:val="006A4E29"/>
    <w:rsid w:val="006B3097"/>
    <w:rsid w:val="006C0744"/>
    <w:rsid w:val="006C3378"/>
    <w:rsid w:val="006D1529"/>
    <w:rsid w:val="006E5C51"/>
    <w:rsid w:val="00701629"/>
    <w:rsid w:val="00712D51"/>
    <w:rsid w:val="0072150A"/>
    <w:rsid w:val="007B243E"/>
    <w:rsid w:val="007B2CDD"/>
    <w:rsid w:val="007B4BA3"/>
    <w:rsid w:val="007D1C82"/>
    <w:rsid w:val="007E7745"/>
    <w:rsid w:val="00837517"/>
    <w:rsid w:val="00840374"/>
    <w:rsid w:val="008601A4"/>
    <w:rsid w:val="00887262"/>
    <w:rsid w:val="008A2CFC"/>
    <w:rsid w:val="008F286F"/>
    <w:rsid w:val="008F3419"/>
    <w:rsid w:val="009146F7"/>
    <w:rsid w:val="009153B3"/>
    <w:rsid w:val="00922473"/>
    <w:rsid w:val="009304E3"/>
    <w:rsid w:val="009332B1"/>
    <w:rsid w:val="00950476"/>
    <w:rsid w:val="00950E8C"/>
    <w:rsid w:val="00962388"/>
    <w:rsid w:val="00966342"/>
    <w:rsid w:val="00972DB2"/>
    <w:rsid w:val="00973D36"/>
    <w:rsid w:val="009A25F5"/>
    <w:rsid w:val="009A77E6"/>
    <w:rsid w:val="009C3B54"/>
    <w:rsid w:val="009C3F97"/>
    <w:rsid w:val="009D4B13"/>
    <w:rsid w:val="00A02122"/>
    <w:rsid w:val="00A20321"/>
    <w:rsid w:val="00A30D65"/>
    <w:rsid w:val="00A40141"/>
    <w:rsid w:val="00A648D8"/>
    <w:rsid w:val="00A95D0E"/>
    <w:rsid w:val="00A97E63"/>
    <w:rsid w:val="00AC5BEF"/>
    <w:rsid w:val="00AC7F42"/>
    <w:rsid w:val="00AD4171"/>
    <w:rsid w:val="00AD6569"/>
    <w:rsid w:val="00B1557A"/>
    <w:rsid w:val="00B159F4"/>
    <w:rsid w:val="00B3046D"/>
    <w:rsid w:val="00B426E7"/>
    <w:rsid w:val="00B46921"/>
    <w:rsid w:val="00B504BF"/>
    <w:rsid w:val="00B535E9"/>
    <w:rsid w:val="00B547D8"/>
    <w:rsid w:val="00BB09D6"/>
    <w:rsid w:val="00BB1A17"/>
    <w:rsid w:val="00BE1EE9"/>
    <w:rsid w:val="00C31083"/>
    <w:rsid w:val="00C46BDE"/>
    <w:rsid w:val="00C51BBB"/>
    <w:rsid w:val="00C526F7"/>
    <w:rsid w:val="00C73DC0"/>
    <w:rsid w:val="00C806C2"/>
    <w:rsid w:val="00CB3846"/>
    <w:rsid w:val="00CB6D88"/>
    <w:rsid w:val="00CC1C0C"/>
    <w:rsid w:val="00CD4C45"/>
    <w:rsid w:val="00CF65B3"/>
    <w:rsid w:val="00D20F0B"/>
    <w:rsid w:val="00D55803"/>
    <w:rsid w:val="00D83399"/>
    <w:rsid w:val="00D9228E"/>
    <w:rsid w:val="00DA3DF3"/>
    <w:rsid w:val="00DB258D"/>
    <w:rsid w:val="00DC242F"/>
    <w:rsid w:val="00E0631C"/>
    <w:rsid w:val="00E26083"/>
    <w:rsid w:val="00E3420A"/>
    <w:rsid w:val="00E4198D"/>
    <w:rsid w:val="00E41FD1"/>
    <w:rsid w:val="00E54E94"/>
    <w:rsid w:val="00E65B5C"/>
    <w:rsid w:val="00E72BAF"/>
    <w:rsid w:val="00E92860"/>
    <w:rsid w:val="00ED4331"/>
    <w:rsid w:val="00EF06C9"/>
    <w:rsid w:val="00EF2BD5"/>
    <w:rsid w:val="00F16320"/>
    <w:rsid w:val="00F165D7"/>
    <w:rsid w:val="00F67E71"/>
    <w:rsid w:val="00F77D18"/>
    <w:rsid w:val="00FC3AE3"/>
    <w:rsid w:val="00FC7B10"/>
    <w:rsid w:val="00FD0247"/>
    <w:rsid w:val="00FF2514"/>
    <w:rsid w:val="03056B04"/>
    <w:rsid w:val="0408ED41"/>
    <w:rsid w:val="18042374"/>
    <w:rsid w:val="344398B7"/>
    <w:rsid w:val="46CBFF7B"/>
    <w:rsid w:val="4F9CCA84"/>
    <w:rsid w:val="6335A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3BDB"/>
  <w15:chartTrackingRefBased/>
  <w15:docId w15:val="{24123E7C-3C54-4079-8E85-8534BCB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419"/>
  </w:style>
  <w:style w:type="paragraph" w:styleId="Piedepgina">
    <w:name w:val="footer"/>
    <w:basedOn w:val="Normal"/>
    <w:link w:val="PiedepginaCar"/>
    <w:uiPriority w:val="99"/>
    <w:unhideWhenUsed/>
    <w:rsid w:val="008F3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419"/>
  </w:style>
  <w:style w:type="table" w:styleId="Tablaconcuadrcula">
    <w:name w:val="Table Grid"/>
    <w:basedOn w:val="Tablanormal"/>
    <w:uiPriority w:val="39"/>
    <w:rsid w:val="003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6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4F69D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C60C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66342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342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634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34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66342"/>
    <w:rPr>
      <w:vertAlign w:val="superscript"/>
    </w:rPr>
  </w:style>
  <w:style w:type="paragraph" w:styleId="Revisin">
    <w:name w:val="Revision"/>
    <w:hidden/>
    <w:uiPriority w:val="99"/>
    <w:semiHidden/>
    <w:rsid w:val="00950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65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7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61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742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47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84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31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41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83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18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B01-A6DB-4AC0-B8A2-6EFA880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08</Characters>
  <Application>Microsoft Office Word</Application>
  <DocSecurity>0</DocSecurity>
  <Lines>4</Lines>
  <Paragraphs>1</Paragraphs>
  <ScaleCrop>false</ScaleCrop>
  <Company>Instituto Electoral de la Ciudad de Mexic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uillermina Guevara Pérez</dc:creator>
  <cp:keywords/>
  <dc:description/>
  <cp:lastModifiedBy>José Jonathan Ibarra Vargas</cp:lastModifiedBy>
  <cp:revision>14</cp:revision>
  <cp:lastPrinted>2024-11-28T22:53:00Z</cp:lastPrinted>
  <dcterms:created xsi:type="dcterms:W3CDTF">2024-11-28T23:11:00Z</dcterms:created>
  <dcterms:modified xsi:type="dcterms:W3CDTF">2025-02-12T17:12:00Z</dcterms:modified>
</cp:coreProperties>
</file>